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78C02" w14:textId="22C42FF9" w:rsidR="006D29EE" w:rsidRDefault="006D29EE" w:rsidP="001F5086">
      <w:pPr>
        <w:pStyle w:val="Heading1"/>
        <w:rPr>
          <w:rFonts w:ascii="Tahoma" w:hAnsi="Tahoma"/>
          <w:sz w:val="48"/>
          <w:szCs w:val="48"/>
        </w:rPr>
      </w:pPr>
      <w:bookmarkStart w:id="0" w:name="_GoBack"/>
      <w:bookmarkEnd w:id="0"/>
    </w:p>
    <w:p w14:paraId="2CE07391" w14:textId="05C15F63" w:rsidR="00CE3DAD" w:rsidRPr="00CE3DAD" w:rsidRDefault="00CE3DAD" w:rsidP="00CE3DAD">
      <w:pPr>
        <w:ind w:right="694"/>
      </w:pPr>
      <w:r>
        <w:rPr>
          <w:rFonts w:ascii="Arial" w:hAnsi="Arial" w:cs="Arial"/>
          <w:b/>
          <w:noProof/>
          <w:sz w:val="22"/>
          <w:szCs w:val="22"/>
          <w:lang w:val="en-US"/>
        </w:rPr>
        <w:drawing>
          <wp:inline distT="0" distB="0" distL="0" distR="0" wp14:anchorId="06B92CCD" wp14:editId="1F09884D">
            <wp:extent cx="463062" cy="46858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84" cy="4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63C92B04" wp14:editId="7D8F948F">
            <wp:extent cx="492370" cy="492370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0" cy="49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5839CA" w14:textId="1C0593C1" w:rsidR="001F5086" w:rsidRDefault="00AE0722" w:rsidP="00E57A30">
      <w:pPr>
        <w:jc w:val="center"/>
        <w:rPr>
          <w:rFonts w:ascii="Arial" w:hAnsi="Arial" w:cs="Arial"/>
          <w:b/>
          <w:sz w:val="22"/>
          <w:szCs w:val="22"/>
        </w:rPr>
      </w:pPr>
      <w:r w:rsidRPr="005D2EBB">
        <w:rPr>
          <w:rFonts w:ascii="Arial" w:hAnsi="Arial" w:cs="Arial"/>
          <w:b/>
          <w:sz w:val="22"/>
          <w:szCs w:val="22"/>
        </w:rPr>
        <w:t>PERSON SPECIFICATION</w:t>
      </w:r>
    </w:p>
    <w:p w14:paraId="1EE5C287" w14:textId="6F64763A" w:rsidR="00E57A30" w:rsidRDefault="00E57A30" w:rsidP="00E57A30">
      <w:pPr>
        <w:jc w:val="center"/>
        <w:rPr>
          <w:rFonts w:ascii="Arial" w:hAnsi="Arial" w:cs="Arial"/>
          <w:b/>
          <w:sz w:val="22"/>
          <w:szCs w:val="22"/>
        </w:rPr>
      </w:pPr>
    </w:p>
    <w:p w14:paraId="7C189051" w14:textId="047F59B4" w:rsidR="00E57A30" w:rsidRPr="005D2EBB" w:rsidRDefault="00CE3DAD" w:rsidP="00E57A30">
      <w:pPr>
        <w:jc w:val="center"/>
        <w:rPr>
          <w:rFonts w:ascii="Arial" w:hAnsi="Arial" w:cs="Arial"/>
          <w:i/>
          <w:color w:val="63666A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Y WORKER</w:t>
      </w:r>
    </w:p>
    <w:p w14:paraId="7AFAD78B" w14:textId="77777777" w:rsidR="001F5086" w:rsidRPr="005D2EBB" w:rsidRDefault="001F5086" w:rsidP="001F5086">
      <w:pPr>
        <w:rPr>
          <w:rFonts w:ascii="Arial" w:hAnsi="Arial" w:cs="Arial"/>
          <w:iCs/>
          <w:color w:val="63666A"/>
          <w:sz w:val="22"/>
          <w:szCs w:val="22"/>
        </w:rPr>
      </w:pPr>
    </w:p>
    <w:p w14:paraId="1ED2C606" w14:textId="7FF360E9" w:rsidR="001F5086" w:rsidRPr="005D2EBB" w:rsidRDefault="00F14412" w:rsidP="00CD78B5">
      <w:pPr>
        <w:ind w:left="720"/>
        <w:rPr>
          <w:rFonts w:ascii="Arial" w:hAnsi="Arial" w:cs="Arial"/>
          <w:iCs/>
          <w:color w:val="63666A"/>
          <w:sz w:val="22"/>
          <w:szCs w:val="22"/>
          <w14:textFill>
            <w14:solidFill>
              <w14:srgbClr w14:val="63666A">
                <w14:lumMod w14:val="25000"/>
              </w14:srgbClr>
            </w14:solidFill>
          </w14:textFill>
        </w:rPr>
      </w:pPr>
      <w:r w:rsidRPr="005D2EBB">
        <w:rPr>
          <w:rFonts w:ascii="Arial" w:hAnsi="Arial" w:cs="Arial"/>
          <w:iCs/>
          <w:color w:val="63666A"/>
          <w:sz w:val="22"/>
          <w:szCs w:val="22"/>
        </w:rPr>
        <w:t>This Trust</w:t>
      </w:r>
      <w:r w:rsidR="001F5086" w:rsidRPr="005D2EBB">
        <w:rPr>
          <w:rFonts w:ascii="Arial" w:hAnsi="Arial" w:cs="Arial"/>
          <w:iCs/>
          <w:color w:val="63666A"/>
          <w:sz w:val="22"/>
          <w:szCs w:val="22"/>
        </w:rPr>
        <w:t xml:space="preserve"> is committed to safeguarding and promoting the welfare of children and young people and requires all staff to share this commitment.</w:t>
      </w:r>
    </w:p>
    <w:p w14:paraId="676B6A1D" w14:textId="4D3A9920" w:rsidR="001F5086" w:rsidRPr="005D2EBB" w:rsidRDefault="001F5086" w:rsidP="001F5086">
      <w:pPr>
        <w:rPr>
          <w:rFonts w:ascii="Arial" w:hAnsi="Arial" w:cs="Arial"/>
          <w:b/>
          <w:sz w:val="22"/>
          <w:szCs w:val="22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3685"/>
      </w:tblGrid>
      <w:tr w:rsidR="00F14412" w:rsidRPr="005D2EBB" w14:paraId="40883733" w14:textId="77777777" w:rsidTr="00DB6C8B">
        <w:trPr>
          <w:trHeight w:val="438"/>
        </w:trPr>
        <w:tc>
          <w:tcPr>
            <w:tcW w:w="2835" w:type="dxa"/>
            <w:shd w:val="clear" w:color="auto" w:fill="auto"/>
          </w:tcPr>
          <w:p w14:paraId="16772B55" w14:textId="194A0F88" w:rsidR="00F14412" w:rsidRPr="005D2EBB" w:rsidRDefault="00F14412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4C62395" w14:textId="77777777" w:rsidR="00F14412" w:rsidRPr="005D2EBB" w:rsidRDefault="00F14412" w:rsidP="00F1441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3685" w:type="dxa"/>
            <w:shd w:val="clear" w:color="auto" w:fill="auto"/>
          </w:tcPr>
          <w:p w14:paraId="705004CF" w14:textId="77777777" w:rsidR="00F14412" w:rsidRPr="005D2EBB" w:rsidRDefault="00F14412" w:rsidP="00F14412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Desirable</w:t>
            </w:r>
          </w:p>
        </w:tc>
      </w:tr>
      <w:tr w:rsidR="00CF73F6" w:rsidRPr="005D2EBB" w14:paraId="5192D4F9" w14:textId="77777777" w:rsidTr="00DB6C8B">
        <w:tc>
          <w:tcPr>
            <w:tcW w:w="2835" w:type="dxa"/>
            <w:shd w:val="clear" w:color="auto" w:fill="auto"/>
          </w:tcPr>
          <w:p w14:paraId="44BA7A7E" w14:textId="77777777" w:rsidR="00F14412" w:rsidRPr="005D2EBB" w:rsidRDefault="00F14412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Qualifications</w:t>
            </w:r>
          </w:p>
        </w:tc>
        <w:tc>
          <w:tcPr>
            <w:tcW w:w="3969" w:type="dxa"/>
            <w:shd w:val="clear" w:color="auto" w:fill="auto"/>
          </w:tcPr>
          <w:p w14:paraId="40F9FAE1" w14:textId="0B0F7BA1" w:rsidR="00CD78B5" w:rsidRPr="006D3D8F" w:rsidRDefault="009E5A2A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 xml:space="preserve">First Aid Certificate or willingness to undertake and </w:t>
            </w:r>
            <w:r w:rsidR="006D3D8F" w:rsidRPr="006D3D8F">
              <w:rPr>
                <w:rFonts w:ascii="Arial" w:hAnsi="Arial" w:cs="Arial"/>
                <w:sz w:val="22"/>
                <w:szCs w:val="22"/>
              </w:rPr>
              <w:t>achieve</w:t>
            </w:r>
            <w:r w:rsidRPr="006D3D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14:paraId="13F1E285" w14:textId="4A4A96FD" w:rsid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Current First Aid Certificate</w:t>
            </w:r>
          </w:p>
          <w:p w14:paraId="2A8F45F2" w14:textId="395C93BC" w:rsidR="00D948B7" w:rsidRPr="006D3D8F" w:rsidRDefault="00D948B7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vel 2 Childcare </w:t>
            </w:r>
          </w:p>
          <w:p w14:paraId="511A720A" w14:textId="2143A862" w:rsidR="00F14412" w:rsidRPr="005D2EBB" w:rsidRDefault="00F14412" w:rsidP="00E57A30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F73F6" w:rsidRPr="005D2EBB" w14:paraId="1B1B8609" w14:textId="77777777" w:rsidTr="00DB6C8B">
        <w:tc>
          <w:tcPr>
            <w:tcW w:w="2835" w:type="dxa"/>
            <w:shd w:val="clear" w:color="auto" w:fill="auto"/>
          </w:tcPr>
          <w:p w14:paraId="38EDE41B" w14:textId="77777777" w:rsidR="00F14412" w:rsidRDefault="00F14412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Experience</w:t>
            </w:r>
          </w:p>
          <w:p w14:paraId="3CB11292" w14:textId="6B911C0C" w:rsidR="0023343B" w:rsidRPr="005D2EBB" w:rsidRDefault="0023343B" w:rsidP="00F14412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3AC47CD8" w14:textId="1B227216" w:rsidR="00CD78B5" w:rsidRPr="005D2EBB" w:rsidRDefault="009E5A2A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Experience of working with children (either paid or unpaid) including the use of effective behaviour management techniques</w:t>
            </w:r>
          </w:p>
        </w:tc>
        <w:tc>
          <w:tcPr>
            <w:tcW w:w="3685" w:type="dxa"/>
            <w:shd w:val="clear" w:color="auto" w:fill="auto"/>
          </w:tcPr>
          <w:p w14:paraId="660F5A3E" w14:textId="48873EEF" w:rsidR="005D2EBB" w:rsidRPr="005D2EBB" w:rsidRDefault="009E5A2A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="006D3D8F" w:rsidRPr="006D3D8F">
              <w:rPr>
                <w:rFonts w:ascii="Arial" w:hAnsi="Arial" w:cs="Arial"/>
                <w:sz w:val="22"/>
                <w:szCs w:val="22"/>
              </w:rPr>
              <w:t>working with groups of children</w:t>
            </w:r>
            <w:r w:rsidRPr="006D3D8F">
              <w:rPr>
                <w:rFonts w:ascii="Arial" w:hAnsi="Arial" w:cs="Arial"/>
                <w:sz w:val="22"/>
                <w:szCs w:val="22"/>
              </w:rPr>
              <w:t xml:space="preserve"> in a school environment</w:t>
            </w:r>
          </w:p>
        </w:tc>
      </w:tr>
      <w:tr w:rsidR="00CD78B5" w:rsidRPr="005D2EBB" w14:paraId="2A4CDBEF" w14:textId="77777777" w:rsidTr="00DB6C8B">
        <w:tc>
          <w:tcPr>
            <w:tcW w:w="2835" w:type="dxa"/>
            <w:shd w:val="clear" w:color="auto" w:fill="auto"/>
          </w:tcPr>
          <w:p w14:paraId="638DD986" w14:textId="77777777" w:rsidR="00CD78B5" w:rsidRDefault="00CD78B5" w:rsidP="00CD78B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Knowledge &amp; Skills</w:t>
            </w:r>
          </w:p>
          <w:p w14:paraId="5493B474" w14:textId="1954C171" w:rsidR="0023343B" w:rsidRPr="005D2EBB" w:rsidRDefault="0023343B" w:rsidP="00CD78B5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4121D91E" w14:textId="6F120B7C" w:rsidR="006D3D8F" w:rsidRPr="006D3D8F" w:rsidRDefault="00BE3A93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 xml:space="preserve">Knowledge </w:t>
            </w:r>
            <w:r w:rsidR="006D3D8F" w:rsidRPr="006D3D8F">
              <w:rPr>
                <w:rFonts w:ascii="Arial" w:hAnsi="Arial" w:cs="Arial"/>
                <w:sz w:val="22"/>
                <w:szCs w:val="22"/>
              </w:rPr>
              <w:t xml:space="preserve">and understanding of </w:t>
            </w:r>
            <w:r w:rsidRPr="006D3D8F">
              <w:rPr>
                <w:rFonts w:ascii="Arial" w:hAnsi="Arial" w:cs="Arial"/>
                <w:sz w:val="22"/>
                <w:szCs w:val="22"/>
              </w:rPr>
              <w:t xml:space="preserve">the varied roles of all staff in the educational process </w:t>
            </w:r>
          </w:p>
          <w:p w14:paraId="1A561ED8" w14:textId="402D7AE3" w:rsidR="00BE3A93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 xml:space="preserve">Knowledge and understanding of the </w:t>
            </w:r>
            <w:r w:rsidR="00BE3A93" w:rsidRPr="006D3D8F">
              <w:rPr>
                <w:rFonts w:ascii="Arial" w:hAnsi="Arial" w:cs="Arial"/>
                <w:sz w:val="22"/>
                <w:szCs w:val="22"/>
              </w:rPr>
              <w:t>principles of confidentiality and Data Protection</w:t>
            </w:r>
          </w:p>
          <w:p w14:paraId="287148E9" w14:textId="77777777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 xml:space="preserve">Knowledge of basic Health and Safety </w:t>
            </w:r>
          </w:p>
          <w:p w14:paraId="1D06DB67" w14:textId="77777777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 xml:space="preserve">Knowledge and understanding of the welfare and social needs of pupils during the midday break </w:t>
            </w:r>
          </w:p>
          <w:p w14:paraId="417EBB67" w14:textId="2B1BC035" w:rsidR="00CD78B5" w:rsidRPr="005D2EBB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Knowledge of appropriate play activities, e.g. sports, games, etc. Good communication skills</w:t>
            </w:r>
          </w:p>
        </w:tc>
        <w:tc>
          <w:tcPr>
            <w:tcW w:w="3685" w:type="dxa"/>
            <w:shd w:val="clear" w:color="auto" w:fill="auto"/>
          </w:tcPr>
          <w:p w14:paraId="5635FD0F" w14:textId="6E6BA686" w:rsidR="00BE3A93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and understanding of </w:t>
            </w:r>
            <w:r w:rsidR="005C0D37">
              <w:rPr>
                <w:rFonts w:ascii="Arial" w:hAnsi="Arial" w:cs="Arial"/>
                <w:sz w:val="22"/>
                <w:szCs w:val="22"/>
              </w:rPr>
              <w:t>c</w:t>
            </w:r>
            <w:r w:rsidR="00BE3A93" w:rsidRPr="006D3D8F">
              <w:rPr>
                <w:rFonts w:ascii="Arial" w:hAnsi="Arial" w:cs="Arial"/>
                <w:sz w:val="22"/>
                <w:szCs w:val="22"/>
              </w:rPr>
              <w:t>hild development and social interaction</w:t>
            </w:r>
          </w:p>
          <w:p w14:paraId="1C6FF4D3" w14:textId="407A53A0" w:rsidR="00BE3A93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and understanding of t</w:t>
            </w:r>
            <w:r w:rsidR="00BE3A93">
              <w:rPr>
                <w:rFonts w:ascii="Arial" w:hAnsi="Arial" w:cs="Arial"/>
                <w:sz w:val="22"/>
                <w:szCs w:val="22"/>
              </w:rPr>
              <w:t>he value of constructive play opportunities</w:t>
            </w:r>
          </w:p>
          <w:p w14:paraId="35E84286" w14:textId="3B9F7737" w:rsidR="00BE3A93" w:rsidRPr="00CD78B5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Knowledge of different techniques for supporting children with special needs</w:t>
            </w:r>
          </w:p>
        </w:tc>
      </w:tr>
      <w:tr w:rsidR="006D3D8F" w:rsidRPr="005D2EBB" w14:paraId="4DAFA58C" w14:textId="77777777" w:rsidTr="00DB6C8B">
        <w:tc>
          <w:tcPr>
            <w:tcW w:w="2835" w:type="dxa"/>
            <w:shd w:val="clear" w:color="auto" w:fill="auto"/>
          </w:tcPr>
          <w:p w14:paraId="45BC6EB5" w14:textId="725EAB04" w:rsidR="006D3D8F" w:rsidRPr="005D2EBB" w:rsidRDefault="006D3D8F" w:rsidP="006D3D8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Personal characteristics</w:t>
            </w:r>
          </w:p>
        </w:tc>
        <w:tc>
          <w:tcPr>
            <w:tcW w:w="3969" w:type="dxa"/>
            <w:shd w:val="clear" w:color="auto" w:fill="auto"/>
          </w:tcPr>
          <w:p w14:paraId="2A83CE47" w14:textId="77777777" w:rsid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03A53">
              <w:rPr>
                <w:rFonts w:ascii="Arial" w:hAnsi="Arial" w:cs="Arial"/>
                <w:sz w:val="22"/>
                <w:szCs w:val="22"/>
              </w:rPr>
              <w:t xml:space="preserve">Communicate effectively </w:t>
            </w:r>
          </w:p>
          <w:p w14:paraId="7DFDB725" w14:textId="77777777" w:rsidR="00CE3DAD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03A53">
              <w:rPr>
                <w:rFonts w:ascii="Arial" w:hAnsi="Arial" w:cs="Arial"/>
                <w:sz w:val="22"/>
                <w:szCs w:val="22"/>
              </w:rPr>
              <w:t xml:space="preserve">Work as part of a team </w:t>
            </w:r>
          </w:p>
          <w:p w14:paraId="4E81258B" w14:textId="1FFE688D" w:rsid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303A53">
              <w:rPr>
                <w:rFonts w:ascii="Arial" w:hAnsi="Arial" w:cs="Arial"/>
                <w:sz w:val="22"/>
                <w:szCs w:val="22"/>
              </w:rPr>
              <w:t xml:space="preserve">Sensitivity to the needs of the school community </w:t>
            </w:r>
          </w:p>
          <w:p w14:paraId="675B363F" w14:textId="44511C7B" w:rsidR="006D3D8F" w:rsidRPr="006D3D8F" w:rsidRDefault="00DB6C8B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bility to promote </w:t>
            </w:r>
            <w:r w:rsidR="006D3D8F" w:rsidRPr="00303A53">
              <w:rPr>
                <w:rFonts w:ascii="Arial" w:hAnsi="Arial" w:cs="Arial"/>
                <w:sz w:val="22"/>
                <w:szCs w:val="22"/>
              </w:rPr>
              <w:t>calm and reassuring behaviour</w:t>
            </w:r>
            <w:r w:rsidR="006D3D8F" w:rsidRPr="006D3D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EC8B75" w14:textId="77777777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Empathetic</w:t>
            </w:r>
          </w:p>
          <w:p w14:paraId="7B652573" w14:textId="77777777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Well organised and reliable</w:t>
            </w:r>
          </w:p>
          <w:p w14:paraId="3F3A5F7A" w14:textId="77777777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D3D8F">
              <w:rPr>
                <w:rFonts w:ascii="Arial" w:hAnsi="Arial" w:cs="Arial"/>
                <w:sz w:val="22"/>
                <w:szCs w:val="22"/>
              </w:rPr>
              <w:t>Creative</w:t>
            </w:r>
          </w:p>
          <w:p w14:paraId="68EFEF5E" w14:textId="34938E7A" w:rsidR="006D3D8F" w:rsidRPr="006D3D8F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</w:pPr>
            <w:r w:rsidRPr="006D3D8F">
              <w:rPr>
                <w:rFonts w:ascii="Arial" w:hAnsi="Arial" w:cs="Arial"/>
                <w:sz w:val="22"/>
                <w:szCs w:val="22"/>
              </w:rPr>
              <w:t>Motivated to work with children</w:t>
            </w:r>
          </w:p>
        </w:tc>
        <w:tc>
          <w:tcPr>
            <w:tcW w:w="3685" w:type="dxa"/>
            <w:shd w:val="clear" w:color="auto" w:fill="auto"/>
          </w:tcPr>
          <w:p w14:paraId="57BECC47" w14:textId="77777777" w:rsidR="006D3D8F" w:rsidRPr="005D2EBB" w:rsidRDefault="006D3D8F" w:rsidP="006D3D8F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D8F" w:rsidRPr="005D2EBB" w14:paraId="1DFE3748" w14:textId="77777777" w:rsidTr="00DB6C8B">
        <w:tc>
          <w:tcPr>
            <w:tcW w:w="2835" w:type="dxa"/>
            <w:shd w:val="clear" w:color="auto" w:fill="auto"/>
          </w:tcPr>
          <w:p w14:paraId="39BB6D32" w14:textId="77777777" w:rsidR="006D3D8F" w:rsidRDefault="006D3D8F" w:rsidP="006D3D8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Training</w:t>
            </w:r>
          </w:p>
          <w:p w14:paraId="655FD65E" w14:textId="77777777" w:rsidR="006D3D8F" w:rsidRPr="005D2EBB" w:rsidRDefault="006D3D8F" w:rsidP="006D3D8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28AFBFF9" w14:textId="6658E071" w:rsidR="006D3D8F" w:rsidRPr="00303A53" w:rsidRDefault="006D3D8F" w:rsidP="006D3D8F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ng to undertake training required for the role</w:t>
            </w:r>
          </w:p>
        </w:tc>
        <w:tc>
          <w:tcPr>
            <w:tcW w:w="3685" w:type="dxa"/>
            <w:shd w:val="clear" w:color="auto" w:fill="auto"/>
          </w:tcPr>
          <w:p w14:paraId="7964758A" w14:textId="77777777" w:rsidR="006D3D8F" w:rsidRPr="005D2EBB" w:rsidRDefault="006D3D8F" w:rsidP="006D3D8F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3D8F" w:rsidRPr="005D2EBB" w14:paraId="1691DBEA" w14:textId="77777777" w:rsidTr="00DB6C8B">
        <w:tc>
          <w:tcPr>
            <w:tcW w:w="2835" w:type="dxa"/>
            <w:shd w:val="clear" w:color="auto" w:fill="auto"/>
          </w:tcPr>
          <w:p w14:paraId="382F0847" w14:textId="2FF89B91" w:rsidR="006D3D8F" w:rsidRPr="005D2EBB" w:rsidRDefault="006D3D8F" w:rsidP="006D3D8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5D2EBB">
              <w:rPr>
                <w:rFonts w:ascii="Arial" w:eastAsia="Calibri" w:hAnsi="Arial" w:cs="Arial"/>
                <w:b/>
                <w:sz w:val="22"/>
                <w:szCs w:val="22"/>
              </w:rPr>
              <w:t>Safeguarding</w:t>
            </w:r>
          </w:p>
        </w:tc>
        <w:tc>
          <w:tcPr>
            <w:tcW w:w="3969" w:type="dxa"/>
            <w:shd w:val="clear" w:color="auto" w:fill="auto"/>
          </w:tcPr>
          <w:p w14:paraId="27AABFAD" w14:textId="77777777" w:rsidR="006D3D8F" w:rsidRDefault="006D3D8F" w:rsidP="006D3D8F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5D2EBB">
              <w:rPr>
                <w:rFonts w:ascii="Arial" w:hAnsi="Arial" w:cs="Arial"/>
                <w:sz w:val="22"/>
                <w:szCs w:val="22"/>
              </w:rPr>
              <w:t>Commitment to safeguarding and promoting the welfare of children - an Enhanced DBS check will be required</w:t>
            </w:r>
          </w:p>
          <w:p w14:paraId="7F5D701E" w14:textId="26F888F4" w:rsidR="006D3D8F" w:rsidRPr="00CD78B5" w:rsidRDefault="006D3D8F" w:rsidP="006D3D8F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EA3376B" w14:textId="77777777" w:rsidR="006D3D8F" w:rsidRPr="005D2EBB" w:rsidRDefault="006D3D8F" w:rsidP="006D3D8F">
            <w:pPr>
              <w:pStyle w:val="ListParagraph"/>
              <w:spacing w:after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B7B6E7" w14:textId="68D6C801" w:rsidR="00AE0722" w:rsidRPr="005D2EBB" w:rsidRDefault="00AE0722" w:rsidP="00CD78B5">
      <w:pPr>
        <w:rPr>
          <w:rFonts w:ascii="Arial" w:hAnsi="Arial" w:cs="Arial"/>
          <w:sz w:val="22"/>
          <w:szCs w:val="22"/>
        </w:rPr>
      </w:pPr>
    </w:p>
    <w:p w14:paraId="66BD7303" w14:textId="703E11CE" w:rsidR="006D29EE" w:rsidRPr="005D2EBB" w:rsidRDefault="006D29EE" w:rsidP="00D10BF2">
      <w:pPr>
        <w:rPr>
          <w:rFonts w:ascii="Arial" w:hAnsi="Arial" w:cs="Arial"/>
          <w:sz w:val="22"/>
          <w:szCs w:val="22"/>
        </w:rPr>
      </w:pPr>
    </w:p>
    <w:p w14:paraId="400A0B14" w14:textId="77777777" w:rsidR="006D29EE" w:rsidRPr="00CF73F6" w:rsidRDefault="006D29EE" w:rsidP="00F14412">
      <w:pPr>
        <w:jc w:val="center"/>
        <w:rPr>
          <w:sz w:val="22"/>
          <w:szCs w:val="22"/>
        </w:rPr>
      </w:pPr>
    </w:p>
    <w:sectPr w:rsidR="006D29EE" w:rsidRPr="00CF73F6" w:rsidSect="00D10BF2">
      <w:pgSz w:w="11906" w:h="16838" w:code="9"/>
      <w:pgMar w:top="173" w:right="288" w:bottom="288" w:left="5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14BC2" w14:textId="77777777" w:rsidR="00FC65BC" w:rsidRDefault="00FC65BC" w:rsidP="00C17641">
      <w:r>
        <w:separator/>
      </w:r>
    </w:p>
  </w:endnote>
  <w:endnote w:type="continuationSeparator" w:id="0">
    <w:p w14:paraId="13739726" w14:textId="77777777" w:rsidR="00FC65BC" w:rsidRDefault="00FC65BC" w:rsidP="00C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FA03C" w14:textId="77777777" w:rsidR="00FC65BC" w:rsidRDefault="00FC65BC" w:rsidP="00C17641">
      <w:r>
        <w:separator/>
      </w:r>
    </w:p>
  </w:footnote>
  <w:footnote w:type="continuationSeparator" w:id="0">
    <w:p w14:paraId="40B6773E" w14:textId="77777777" w:rsidR="00FC65BC" w:rsidRDefault="00FC65BC" w:rsidP="00C17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C3E"/>
    <w:multiLevelType w:val="hybridMultilevel"/>
    <w:tmpl w:val="E25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374"/>
    <w:multiLevelType w:val="multilevel"/>
    <w:tmpl w:val="F26A71BC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907"/>
    <w:multiLevelType w:val="hybridMultilevel"/>
    <w:tmpl w:val="E71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2B80"/>
    <w:multiLevelType w:val="hybridMultilevel"/>
    <w:tmpl w:val="9566D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F2B68"/>
    <w:multiLevelType w:val="hybridMultilevel"/>
    <w:tmpl w:val="E4D0B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82272"/>
    <w:multiLevelType w:val="hybridMultilevel"/>
    <w:tmpl w:val="5516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0A54"/>
    <w:multiLevelType w:val="multilevel"/>
    <w:tmpl w:val="DC5EBF12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30F"/>
    <w:multiLevelType w:val="hybridMultilevel"/>
    <w:tmpl w:val="F1921E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8B7AC1"/>
    <w:multiLevelType w:val="multilevel"/>
    <w:tmpl w:val="054CB03A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4C54"/>
    <w:multiLevelType w:val="hybridMultilevel"/>
    <w:tmpl w:val="104A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73637"/>
    <w:multiLevelType w:val="hybridMultilevel"/>
    <w:tmpl w:val="47002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D7851"/>
    <w:multiLevelType w:val="hybridMultilevel"/>
    <w:tmpl w:val="31C25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9650B"/>
    <w:multiLevelType w:val="multilevel"/>
    <w:tmpl w:val="27461F8C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32106"/>
    <w:multiLevelType w:val="multilevel"/>
    <w:tmpl w:val="2FDC8BDE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B5B86"/>
    <w:multiLevelType w:val="hybridMultilevel"/>
    <w:tmpl w:val="B8BA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A6A04"/>
    <w:multiLevelType w:val="hybridMultilevel"/>
    <w:tmpl w:val="5582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B00AE"/>
    <w:multiLevelType w:val="hybridMultilevel"/>
    <w:tmpl w:val="7682CE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12CA9"/>
    <w:multiLevelType w:val="hybridMultilevel"/>
    <w:tmpl w:val="07D6E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B78E7"/>
    <w:multiLevelType w:val="hybridMultilevel"/>
    <w:tmpl w:val="3322F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9052BD"/>
    <w:multiLevelType w:val="hybridMultilevel"/>
    <w:tmpl w:val="7B40A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6C33F3"/>
    <w:multiLevelType w:val="hybridMultilevel"/>
    <w:tmpl w:val="415A7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D16AF"/>
    <w:multiLevelType w:val="hybridMultilevel"/>
    <w:tmpl w:val="B752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6649"/>
    <w:multiLevelType w:val="hybridMultilevel"/>
    <w:tmpl w:val="B7248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D00C9"/>
    <w:multiLevelType w:val="hybridMultilevel"/>
    <w:tmpl w:val="A222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24FB7"/>
    <w:multiLevelType w:val="hybridMultilevel"/>
    <w:tmpl w:val="D4543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47C30"/>
    <w:multiLevelType w:val="hybridMultilevel"/>
    <w:tmpl w:val="A9023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E7310"/>
    <w:multiLevelType w:val="hybridMultilevel"/>
    <w:tmpl w:val="F176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A4287"/>
    <w:multiLevelType w:val="multilevel"/>
    <w:tmpl w:val="E81AD0F0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425EE"/>
    <w:multiLevelType w:val="hybridMultilevel"/>
    <w:tmpl w:val="B502A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A72F8"/>
    <w:multiLevelType w:val="multilevel"/>
    <w:tmpl w:val="AB3219C0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93D13"/>
    <w:multiLevelType w:val="multilevel"/>
    <w:tmpl w:val="738C5E8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82DF2"/>
    <w:multiLevelType w:val="hybridMultilevel"/>
    <w:tmpl w:val="C88E9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17858"/>
    <w:multiLevelType w:val="multilevel"/>
    <w:tmpl w:val="1DA45FCA"/>
    <w:lvl w:ilvl="0">
      <w:start w:val="1"/>
      <w:numFmt w:val="bullet"/>
      <w:lvlText w:val="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D106C"/>
    <w:multiLevelType w:val="hybridMultilevel"/>
    <w:tmpl w:val="548C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8038B"/>
    <w:multiLevelType w:val="hybridMultilevel"/>
    <w:tmpl w:val="51AE1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46ED6"/>
    <w:multiLevelType w:val="hybridMultilevel"/>
    <w:tmpl w:val="9F8A2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2"/>
  </w:num>
  <w:num w:numId="8">
    <w:abstractNumId w:val="27"/>
  </w:num>
  <w:num w:numId="9">
    <w:abstractNumId w:val="1"/>
  </w:num>
  <w:num w:numId="10">
    <w:abstractNumId w:val="16"/>
  </w:num>
  <w:num w:numId="11">
    <w:abstractNumId w:val="10"/>
  </w:num>
  <w:num w:numId="12">
    <w:abstractNumId w:val="33"/>
  </w:num>
  <w:num w:numId="13">
    <w:abstractNumId w:val="14"/>
  </w:num>
  <w:num w:numId="14">
    <w:abstractNumId w:val="9"/>
  </w:num>
  <w:num w:numId="15">
    <w:abstractNumId w:val="26"/>
  </w:num>
  <w:num w:numId="16">
    <w:abstractNumId w:val="5"/>
  </w:num>
  <w:num w:numId="17">
    <w:abstractNumId w:val="23"/>
  </w:num>
  <w:num w:numId="18">
    <w:abstractNumId w:val="21"/>
  </w:num>
  <w:num w:numId="19">
    <w:abstractNumId w:val="0"/>
  </w:num>
  <w:num w:numId="20">
    <w:abstractNumId w:val="24"/>
  </w:num>
  <w:num w:numId="21">
    <w:abstractNumId w:val="28"/>
  </w:num>
  <w:num w:numId="22">
    <w:abstractNumId w:val="34"/>
  </w:num>
  <w:num w:numId="23">
    <w:abstractNumId w:val="20"/>
  </w:num>
  <w:num w:numId="24">
    <w:abstractNumId w:val="7"/>
  </w:num>
  <w:num w:numId="25">
    <w:abstractNumId w:val="31"/>
  </w:num>
  <w:num w:numId="26">
    <w:abstractNumId w:val="3"/>
  </w:num>
  <w:num w:numId="27">
    <w:abstractNumId w:val="15"/>
  </w:num>
  <w:num w:numId="28">
    <w:abstractNumId w:val="17"/>
  </w:num>
  <w:num w:numId="29">
    <w:abstractNumId w:val="25"/>
  </w:num>
  <w:num w:numId="30">
    <w:abstractNumId w:val="35"/>
  </w:num>
  <w:num w:numId="31">
    <w:abstractNumId w:val="4"/>
  </w:num>
  <w:num w:numId="32">
    <w:abstractNumId w:val="19"/>
  </w:num>
  <w:num w:numId="33">
    <w:abstractNumId w:val="18"/>
  </w:num>
  <w:num w:numId="34">
    <w:abstractNumId w:val="22"/>
  </w:num>
  <w:num w:numId="35">
    <w:abstractNumId w:val="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9A"/>
    <w:rsid w:val="00007715"/>
    <w:rsid w:val="00017942"/>
    <w:rsid w:val="00027E9A"/>
    <w:rsid w:val="000921C8"/>
    <w:rsid w:val="001604DC"/>
    <w:rsid w:val="001A0898"/>
    <w:rsid w:val="001F5086"/>
    <w:rsid w:val="0023343B"/>
    <w:rsid w:val="00303A53"/>
    <w:rsid w:val="004020A7"/>
    <w:rsid w:val="0057682C"/>
    <w:rsid w:val="005808AB"/>
    <w:rsid w:val="005C0D37"/>
    <w:rsid w:val="005D2EBB"/>
    <w:rsid w:val="00602062"/>
    <w:rsid w:val="00607E40"/>
    <w:rsid w:val="006375AA"/>
    <w:rsid w:val="006C7F02"/>
    <w:rsid w:val="006D29EE"/>
    <w:rsid w:val="006D3D8F"/>
    <w:rsid w:val="007416B8"/>
    <w:rsid w:val="007420D7"/>
    <w:rsid w:val="007A424E"/>
    <w:rsid w:val="00817915"/>
    <w:rsid w:val="0089017B"/>
    <w:rsid w:val="008D6C31"/>
    <w:rsid w:val="009147DB"/>
    <w:rsid w:val="00993B8F"/>
    <w:rsid w:val="00997407"/>
    <w:rsid w:val="009E5A2A"/>
    <w:rsid w:val="009E6053"/>
    <w:rsid w:val="00A07226"/>
    <w:rsid w:val="00A54399"/>
    <w:rsid w:val="00AA0B48"/>
    <w:rsid w:val="00AD4E38"/>
    <w:rsid w:val="00AE0722"/>
    <w:rsid w:val="00AE23CB"/>
    <w:rsid w:val="00AE41F2"/>
    <w:rsid w:val="00AF0965"/>
    <w:rsid w:val="00B010B3"/>
    <w:rsid w:val="00B01FAF"/>
    <w:rsid w:val="00B207AA"/>
    <w:rsid w:val="00B82CF9"/>
    <w:rsid w:val="00B915A6"/>
    <w:rsid w:val="00B96D37"/>
    <w:rsid w:val="00BB5720"/>
    <w:rsid w:val="00BC3DF1"/>
    <w:rsid w:val="00BD09EA"/>
    <w:rsid w:val="00BE2567"/>
    <w:rsid w:val="00BE3A93"/>
    <w:rsid w:val="00C17641"/>
    <w:rsid w:val="00C25029"/>
    <w:rsid w:val="00CD78B5"/>
    <w:rsid w:val="00CE3DAD"/>
    <w:rsid w:val="00CF73F6"/>
    <w:rsid w:val="00D10BF2"/>
    <w:rsid w:val="00D948B7"/>
    <w:rsid w:val="00DB6C8B"/>
    <w:rsid w:val="00DD1952"/>
    <w:rsid w:val="00E37C7E"/>
    <w:rsid w:val="00E5116B"/>
    <w:rsid w:val="00E57A30"/>
    <w:rsid w:val="00EF4A26"/>
    <w:rsid w:val="00EF5AEE"/>
    <w:rsid w:val="00F14412"/>
    <w:rsid w:val="00F70BEE"/>
    <w:rsid w:val="00FC65BC"/>
    <w:rsid w:val="00FD069A"/>
    <w:rsid w:val="00FD2B41"/>
    <w:rsid w:val="00FE1AF3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C6E87F"/>
  <w15:chartTrackingRefBased/>
  <w15:docId w15:val="{0ED03AB2-5DCA-421E-BE84-FA8D4E71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34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4D2"/>
    <w:pPr>
      <w:spacing w:after="200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Header">
    <w:name w:val="header"/>
    <w:basedOn w:val="Normal"/>
    <w:link w:val="HeaderChar"/>
    <w:rsid w:val="00C176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17641"/>
    <w:rPr>
      <w:lang w:eastAsia="en-US"/>
    </w:rPr>
  </w:style>
  <w:style w:type="paragraph" w:styleId="Footer">
    <w:name w:val="footer"/>
    <w:basedOn w:val="Normal"/>
    <w:link w:val="FooterChar"/>
    <w:uiPriority w:val="99"/>
    <w:rsid w:val="00C176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17641"/>
    <w:rPr>
      <w:lang w:eastAsia="en-US"/>
    </w:rPr>
  </w:style>
  <w:style w:type="table" w:styleId="TableGrid">
    <w:name w:val="Table Grid"/>
    <w:basedOn w:val="TableNormal"/>
    <w:uiPriority w:val="59"/>
    <w:rsid w:val="00A543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1F5086"/>
  </w:style>
  <w:style w:type="character" w:customStyle="1" w:styleId="DateChar">
    <w:name w:val="Date Char"/>
    <w:basedOn w:val="DefaultParagraphFont"/>
    <w:link w:val="Date"/>
    <w:rsid w:val="001F5086"/>
    <w:rPr>
      <w:lang w:eastAsia="en-US"/>
    </w:rPr>
  </w:style>
  <w:style w:type="character" w:customStyle="1" w:styleId="apple-converted-space">
    <w:name w:val="apple-converted-space"/>
    <w:basedOn w:val="DefaultParagraphFont"/>
    <w:rsid w:val="001F5086"/>
  </w:style>
  <w:style w:type="character" w:styleId="Hyperlink">
    <w:name w:val="Hyperlink"/>
    <w:basedOn w:val="DefaultParagraphFont"/>
    <w:rsid w:val="001F50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5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5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71B0-44B3-4900-B5D9-3EA5C842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YBRIDGE PRIMARY SCHOOL</vt:lpstr>
    </vt:vector>
  </TitlesOfParts>
  <Company>SMBC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YBRIDGE PRIMARY SCHOOL</dc:title>
  <dc:subject/>
  <dc:creator>anna.ruscoe</dc:creator>
  <cp:keywords/>
  <cp:lastModifiedBy>administrator</cp:lastModifiedBy>
  <cp:revision>2</cp:revision>
  <cp:lastPrinted>2022-01-19T10:50:00Z</cp:lastPrinted>
  <dcterms:created xsi:type="dcterms:W3CDTF">2024-06-18T10:46:00Z</dcterms:created>
  <dcterms:modified xsi:type="dcterms:W3CDTF">2024-06-18T10:46:00Z</dcterms:modified>
</cp:coreProperties>
</file>